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92" w:rsidRDefault="00357E92" w:rsidP="00357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70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Pr="00DA2940" w:rsidRDefault="004E1570" w:rsidP="00032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м предстоит познакомиться с материалами музейной экспозиции, которые раскрывают содержание</w:t>
      </w:r>
      <w:r w:rsidRPr="00DA294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начение событий Великой Отечественной войны. </w:t>
      </w:r>
      <w:r w:rsidRPr="00DA2940">
        <w:rPr>
          <w:rFonts w:ascii="Times New Roman" w:hAnsi="Times New Roman" w:cs="Times New Roman"/>
          <w:i/>
          <w:sz w:val="28"/>
          <w:szCs w:val="28"/>
        </w:rPr>
        <w:t>После</w:t>
      </w:r>
      <w:r w:rsidRPr="00DA2940">
        <w:rPr>
          <w:i/>
        </w:rPr>
        <w:t xml:space="preserve"> 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нализа полученной информации о факторах Великой Победы </w:t>
      </w:r>
      <w:r w:rsidR="00586A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м предлагается </w:t>
      </w:r>
      <w:r w:rsidR="0026444E"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ставить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формулу, представляющую связь нескольких факторов в виде слагаемых и суммы, и </w:t>
      </w:r>
      <w:r w:rsidR="00DA2940"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 помощью примеров 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аскрыть значение этой формулы. 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18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2B7B55">
        <w:rPr>
          <w:rFonts w:ascii="Times New Roman" w:hAnsi="Times New Roman" w:cs="Times New Roman"/>
          <w:sz w:val="28"/>
          <w:szCs w:val="28"/>
        </w:rPr>
        <w:t>в таблице</w:t>
      </w:r>
      <w:r>
        <w:t xml:space="preserve">. </w:t>
      </w:r>
    </w:p>
    <w:p w:rsidR="009759F3" w:rsidRDefault="004D1C1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1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F3" w:rsidRPr="00022493">
        <w:rPr>
          <w:rFonts w:ascii="Times New Roman" w:hAnsi="Times New Roman" w:cs="Times New Roman"/>
          <w:sz w:val="28"/>
          <w:szCs w:val="28"/>
        </w:rPr>
        <w:t>Используя информацию экспозиции Зала Исторической правды, определите</w:t>
      </w:r>
      <w:r w:rsidR="009759F3">
        <w:rPr>
          <w:rFonts w:ascii="Times New Roman" w:hAnsi="Times New Roman" w:cs="Times New Roman"/>
          <w:sz w:val="28"/>
          <w:szCs w:val="28"/>
        </w:rPr>
        <w:t>,</w:t>
      </w:r>
      <w:r w:rsidR="009759F3" w:rsidRPr="00022493">
        <w:rPr>
          <w:rFonts w:ascii="Times New Roman" w:hAnsi="Times New Roman" w:cs="Times New Roman"/>
          <w:sz w:val="28"/>
          <w:szCs w:val="28"/>
        </w:rPr>
        <w:t xml:space="preserve"> </w:t>
      </w:r>
      <w:r w:rsidR="00D85614">
        <w:rPr>
          <w:rFonts w:ascii="Times New Roman" w:hAnsi="Times New Roman" w:cs="Times New Roman"/>
          <w:sz w:val="28"/>
          <w:szCs w:val="28"/>
        </w:rPr>
        <w:t xml:space="preserve">каков был </w:t>
      </w:r>
      <w:r w:rsidR="009759F3" w:rsidRPr="00976E89">
        <w:rPr>
          <w:rFonts w:ascii="Times New Roman" w:hAnsi="Times New Roman" w:cs="Times New Roman"/>
          <w:sz w:val="28"/>
          <w:szCs w:val="28"/>
        </w:rPr>
        <w:t>ВВП СССР в 1940 г</w:t>
      </w:r>
      <w:r w:rsidR="009759F3">
        <w:rPr>
          <w:rFonts w:ascii="Times New Roman" w:hAnsi="Times New Roman" w:cs="Times New Roman"/>
          <w:sz w:val="28"/>
          <w:szCs w:val="28"/>
        </w:rPr>
        <w:t>оду.</w:t>
      </w:r>
      <w:r w:rsidR="009759F3" w:rsidRPr="00976E89">
        <w:rPr>
          <w:rFonts w:ascii="Times New Roman" w:hAnsi="Times New Roman" w:cs="Times New Roman"/>
          <w:sz w:val="28"/>
          <w:szCs w:val="28"/>
        </w:rPr>
        <w:t xml:space="preserve"> </w:t>
      </w:r>
      <w:r w:rsidR="009759F3">
        <w:rPr>
          <w:rFonts w:ascii="Times New Roman" w:hAnsi="Times New Roman" w:cs="Times New Roman"/>
          <w:sz w:val="28"/>
          <w:szCs w:val="28"/>
        </w:rPr>
        <w:t xml:space="preserve">Внесите информацию в таблицу. </w:t>
      </w:r>
    </w:p>
    <w:p w:rsidR="009759F3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Default="004D1C1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59F3" w:rsidRPr="009506A3">
        <w:rPr>
          <w:rFonts w:ascii="Times New Roman" w:hAnsi="Times New Roman" w:cs="Times New Roman"/>
          <w:b/>
          <w:sz w:val="28"/>
          <w:szCs w:val="28"/>
        </w:rPr>
        <w:t>.</w:t>
      </w:r>
      <w:r w:rsidR="009759F3">
        <w:rPr>
          <w:rFonts w:ascii="Times New Roman" w:hAnsi="Times New Roman" w:cs="Times New Roman"/>
          <w:sz w:val="28"/>
          <w:szCs w:val="28"/>
        </w:rPr>
        <w:t xml:space="preserve"> Из плана роста экономики СССР за период </w:t>
      </w:r>
      <w:r w:rsidR="009759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9F3">
        <w:rPr>
          <w:rFonts w:ascii="Times New Roman" w:hAnsi="Times New Roman" w:cs="Times New Roman"/>
          <w:sz w:val="28"/>
          <w:szCs w:val="28"/>
        </w:rPr>
        <w:t xml:space="preserve"> пятилетки (1938–1942) узнайте планируемый рост ВВП СССР и </w:t>
      </w:r>
      <w:r w:rsidR="009759F3" w:rsidRPr="00883F1D">
        <w:rPr>
          <w:rFonts w:ascii="Times New Roman" w:hAnsi="Times New Roman" w:cs="Times New Roman"/>
          <w:sz w:val="28"/>
          <w:szCs w:val="28"/>
        </w:rPr>
        <w:t>наиболее приоритетные статьи расходов</w:t>
      </w:r>
      <w:r w:rsidR="009759F3">
        <w:rPr>
          <w:rFonts w:ascii="Times New Roman" w:hAnsi="Times New Roman" w:cs="Times New Roman"/>
          <w:sz w:val="28"/>
          <w:szCs w:val="28"/>
        </w:rPr>
        <w:t>. Зафиксируйте информацию в таблице.</w:t>
      </w:r>
    </w:p>
    <w:p w:rsidR="009759F3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Pr="00591509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509">
        <w:rPr>
          <w:rFonts w:ascii="Times New Roman" w:hAnsi="Times New Roman" w:cs="Times New Roman"/>
          <w:b/>
          <w:sz w:val="28"/>
          <w:szCs w:val="28"/>
        </w:rPr>
        <w:t xml:space="preserve">Особенности Национального дохода СССР в </w:t>
      </w:r>
      <w:r>
        <w:rPr>
          <w:rFonts w:ascii="Times New Roman" w:hAnsi="Times New Roman" w:cs="Times New Roman"/>
          <w:b/>
          <w:sz w:val="28"/>
          <w:szCs w:val="28"/>
        </w:rPr>
        <w:t>1940</w:t>
      </w:r>
      <w:r w:rsidRPr="00C36B59">
        <w:rPr>
          <w:rFonts w:ascii="Times New Roman" w:hAnsi="Times New Roman" w:cs="Times New Roman"/>
          <w:b/>
          <w:sz w:val="28"/>
          <w:szCs w:val="28"/>
        </w:rPr>
        <w:t>–194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5915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59F3" w:rsidTr="00EC15B2">
        <w:tc>
          <w:tcPr>
            <w:tcW w:w="4672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C0F31" wp14:editId="4CFF9E58">
                  <wp:extent cx="2181225" cy="2128210"/>
                  <wp:effectExtent l="0" t="0" r="0" b="5715"/>
                  <wp:docPr id="9" name="Рисунок 9" descr="C:\Users\karpinchiksg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38" cy="21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9F3" w:rsidTr="00EC15B2">
        <w:tc>
          <w:tcPr>
            <w:tcW w:w="4672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A841E" wp14:editId="625B26D2">
                  <wp:extent cx="2219325" cy="2196444"/>
                  <wp:effectExtent l="0" t="0" r="0" b="0"/>
                  <wp:docPr id="5" name="Рисунок 5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9" cy="22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D41C5" wp14:editId="72010997">
                  <wp:extent cx="2133600" cy="2171299"/>
                  <wp:effectExtent l="0" t="0" r="0" b="635"/>
                  <wp:docPr id="7" name="Рисунок 7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52" cy="22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9F3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F3" w:rsidRDefault="004D1C1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9F3" w:rsidRPr="009506A3">
        <w:rPr>
          <w:rFonts w:ascii="Times New Roman" w:hAnsi="Times New Roman" w:cs="Times New Roman"/>
          <w:b/>
          <w:sz w:val="28"/>
          <w:szCs w:val="28"/>
        </w:rPr>
        <w:t>.</w:t>
      </w:r>
      <w:r w:rsidR="009759F3">
        <w:rPr>
          <w:rFonts w:ascii="Times New Roman" w:hAnsi="Times New Roman" w:cs="Times New Roman"/>
          <w:sz w:val="28"/>
          <w:szCs w:val="28"/>
        </w:rPr>
        <w:t xml:space="preserve"> Укажите причины, </w:t>
      </w:r>
      <w:r w:rsidR="002717B5">
        <w:rPr>
          <w:rFonts w:ascii="Times New Roman" w:hAnsi="Times New Roman" w:cs="Times New Roman"/>
          <w:sz w:val="28"/>
          <w:szCs w:val="28"/>
        </w:rPr>
        <w:t>по которым</w:t>
      </w:r>
      <w:r w:rsidR="009759F3">
        <w:rPr>
          <w:rFonts w:ascii="Times New Roman" w:hAnsi="Times New Roman" w:cs="Times New Roman"/>
          <w:sz w:val="28"/>
          <w:szCs w:val="28"/>
        </w:rPr>
        <w:t xml:space="preserve"> к осени 1941 года</w:t>
      </w:r>
      <w:r w:rsidR="009759F3" w:rsidRPr="00342CE2">
        <w:t xml:space="preserve"> </w:t>
      </w:r>
      <w:r w:rsidR="009759F3" w:rsidRPr="00342CE2">
        <w:rPr>
          <w:rFonts w:ascii="Times New Roman" w:hAnsi="Times New Roman" w:cs="Times New Roman"/>
          <w:sz w:val="28"/>
          <w:szCs w:val="28"/>
        </w:rPr>
        <w:t>промышленность</w:t>
      </w:r>
      <w:r w:rsidR="00784AE9">
        <w:rPr>
          <w:rFonts w:ascii="Times New Roman" w:hAnsi="Times New Roman" w:cs="Times New Roman"/>
          <w:sz w:val="28"/>
          <w:szCs w:val="28"/>
        </w:rPr>
        <w:t xml:space="preserve"> </w:t>
      </w:r>
      <w:r w:rsidR="009759F3" w:rsidRPr="00342CE2">
        <w:rPr>
          <w:rFonts w:ascii="Times New Roman" w:hAnsi="Times New Roman" w:cs="Times New Roman"/>
          <w:sz w:val="28"/>
          <w:szCs w:val="28"/>
        </w:rPr>
        <w:t>Советского Союза вдвое сокр</w:t>
      </w:r>
      <w:r w:rsidR="009759F3">
        <w:rPr>
          <w:rFonts w:ascii="Times New Roman" w:hAnsi="Times New Roman" w:cs="Times New Roman"/>
          <w:sz w:val="28"/>
          <w:szCs w:val="28"/>
        </w:rPr>
        <w:t>атила выпуск продукции</w:t>
      </w:r>
      <w:r w:rsidR="002717B5">
        <w:rPr>
          <w:rFonts w:ascii="Times New Roman" w:hAnsi="Times New Roman" w:cs="Times New Roman"/>
          <w:sz w:val="28"/>
          <w:szCs w:val="28"/>
        </w:rPr>
        <w:t>.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59F3" w:rsidRDefault="009759F3" w:rsidP="00761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 w:rsidR="00FF37D2">
        <w:rPr>
          <w:rFonts w:ascii="Times New Roman" w:hAnsi="Times New Roman" w:cs="Times New Roman"/>
          <w:b/>
          <w:sz w:val="28"/>
          <w:szCs w:val="28"/>
        </w:rPr>
        <w:t>«</w:t>
      </w:r>
      <w:r w:rsidRPr="009759F3">
        <w:rPr>
          <w:rFonts w:ascii="Times New Roman" w:hAnsi="Times New Roman" w:cs="Times New Roman"/>
          <w:b/>
          <w:sz w:val="28"/>
          <w:szCs w:val="28"/>
        </w:rPr>
        <w:t>Подвиг армии</w:t>
      </w:r>
      <w:r w:rsidR="00FF37D2">
        <w:rPr>
          <w:rFonts w:ascii="Times New Roman" w:hAnsi="Times New Roman" w:cs="Times New Roman"/>
          <w:b/>
          <w:sz w:val="28"/>
          <w:szCs w:val="28"/>
        </w:rPr>
        <w:t>»</w:t>
      </w:r>
      <w:r w:rsidR="00477E4A">
        <w:rPr>
          <w:rFonts w:ascii="Times New Roman" w:hAnsi="Times New Roman" w:cs="Times New Roman"/>
          <w:b/>
          <w:sz w:val="28"/>
          <w:szCs w:val="28"/>
        </w:rPr>
        <w:t xml:space="preserve"> (пространство между диорамами)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Запишите название немецкого плана блицкрига</w:t>
      </w:r>
      <w:r w:rsidR="00396DD3">
        <w:rPr>
          <w:rFonts w:ascii="Times New Roman" w:hAnsi="Times New Roman" w:cs="Times New Roman"/>
          <w:sz w:val="28"/>
          <w:szCs w:val="28"/>
        </w:rPr>
        <w:t xml:space="preserve">, целью которого был </w:t>
      </w:r>
      <w:r w:rsidR="00CC2B37">
        <w:rPr>
          <w:rFonts w:ascii="Times New Roman" w:hAnsi="Times New Roman" w:cs="Times New Roman"/>
          <w:sz w:val="28"/>
          <w:szCs w:val="28"/>
        </w:rPr>
        <w:t xml:space="preserve">захват территории СССР. </w:t>
      </w: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F097D">
        <w:rPr>
          <w:rFonts w:ascii="Times New Roman" w:hAnsi="Times New Roman" w:cs="Times New Roman"/>
          <w:sz w:val="28"/>
          <w:szCs w:val="28"/>
        </w:rPr>
        <w:t>____________________</w:t>
      </w:r>
    </w:p>
    <w:p w:rsidR="009759F3" w:rsidRPr="009759F3" w:rsidRDefault="009759F3" w:rsidP="00594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Можно утверждать, что блицкриг развивался со средней скоростью движения танка. Найдите в экспозиции характеристики военной техники и</w:t>
      </w:r>
      <w:r w:rsid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9759F3">
        <w:rPr>
          <w:rFonts w:ascii="Times New Roman" w:hAnsi="Times New Roman" w:cs="Times New Roman"/>
          <w:sz w:val="28"/>
          <w:szCs w:val="28"/>
        </w:rPr>
        <w:t>определите среднюю скорость танков</w:t>
      </w:r>
      <w:r w:rsidR="0059456B">
        <w:rPr>
          <w:rFonts w:ascii="Times New Roman" w:hAnsi="Times New Roman" w:cs="Times New Roman"/>
          <w:sz w:val="28"/>
          <w:szCs w:val="28"/>
        </w:rPr>
        <w:t xml:space="preserve"> с </w:t>
      </w:r>
      <w:r w:rsidRPr="009759F3">
        <w:rPr>
          <w:rFonts w:ascii="Times New Roman" w:hAnsi="Times New Roman" w:cs="Times New Roman"/>
          <w:sz w:val="28"/>
          <w:szCs w:val="28"/>
        </w:rPr>
        <w:t>ограниченны</w:t>
      </w:r>
      <w:r w:rsidR="0059456B">
        <w:rPr>
          <w:rFonts w:ascii="Times New Roman" w:hAnsi="Times New Roman" w:cs="Times New Roman"/>
          <w:sz w:val="28"/>
          <w:szCs w:val="28"/>
        </w:rPr>
        <w:t>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456B">
        <w:rPr>
          <w:rFonts w:ascii="Times New Roman" w:hAnsi="Times New Roman" w:cs="Times New Roman"/>
          <w:sz w:val="28"/>
          <w:szCs w:val="28"/>
        </w:rPr>
        <w:t>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9456B">
        <w:rPr>
          <w:rFonts w:ascii="Times New Roman" w:hAnsi="Times New Roman" w:cs="Times New Roman"/>
          <w:sz w:val="28"/>
          <w:szCs w:val="28"/>
        </w:rPr>
        <w:t>ами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усениц для преодоления больших расстояний. </w:t>
      </w:r>
    </w:p>
    <w:p w:rsidR="009759F3" w:rsidRPr="009759F3" w:rsidRDefault="009759F3" w:rsidP="00594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Подумайте, какие сведения можно получить, используя данные</w:t>
      </w:r>
      <w:r w:rsidR="0059456B">
        <w:rPr>
          <w:rFonts w:ascii="Times New Roman" w:hAnsi="Times New Roman" w:cs="Times New Roman"/>
          <w:sz w:val="28"/>
          <w:szCs w:val="28"/>
        </w:rPr>
        <w:t xml:space="preserve"> о</w:t>
      </w:r>
      <w:r w:rsidRPr="009759F3">
        <w:rPr>
          <w:rFonts w:ascii="Times New Roman" w:hAnsi="Times New Roman" w:cs="Times New Roman"/>
          <w:sz w:val="28"/>
          <w:szCs w:val="28"/>
        </w:rPr>
        <w:t xml:space="preserve"> средней скорости танка и износ</w:t>
      </w:r>
      <w:r w:rsidR="0059456B">
        <w:rPr>
          <w:rFonts w:ascii="Times New Roman" w:hAnsi="Times New Roman" w:cs="Times New Roman"/>
          <w:sz w:val="28"/>
          <w:szCs w:val="28"/>
        </w:rPr>
        <w:t>е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усениц.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E35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9759F3">
        <w:rPr>
          <w:rFonts w:ascii="Times New Roman" w:hAnsi="Times New Roman" w:cs="Times New Roman"/>
          <w:sz w:val="28"/>
          <w:szCs w:val="28"/>
        </w:rPr>
        <w:t>__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35E3" w:rsidRDefault="00CE35E3" w:rsidP="002644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35E3" w:rsidRDefault="00CE35E3" w:rsidP="002644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1C3F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F3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99">
        <w:rPr>
          <w:rFonts w:ascii="Times New Roman" w:hAnsi="Times New Roman" w:cs="Times New Roman"/>
          <w:b/>
          <w:sz w:val="28"/>
          <w:szCs w:val="28"/>
        </w:rPr>
        <w:t>«Контрнаступление советских войск под Москвой в декабре 1941 г.»</w:t>
      </w:r>
    </w:p>
    <w:p w:rsidR="009759F3" w:rsidRPr="000A0B99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 xml:space="preserve">Враг прорывался к столице по жизненно важным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</w:t>
      </w:r>
      <w:r w:rsidR="00D434E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д Москвой в декабре 1941 г.» </w:t>
      </w:r>
      <w:r w:rsidR="00D434EC">
        <w:rPr>
          <w:rFonts w:ascii="Times New Roman" w:eastAsia="Calibri" w:hAnsi="Times New Roman" w:cs="Times New Roman"/>
          <w:sz w:val="28"/>
          <w:szCs w:val="28"/>
        </w:rPr>
        <w:t>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происходившие </w:t>
      </w:r>
      <w:r>
        <w:rPr>
          <w:rFonts w:ascii="Times New Roman" w:eastAsia="Calibri" w:hAnsi="Times New Roman" w:cs="Times New Roman"/>
          <w:sz w:val="28"/>
          <w:szCs w:val="28"/>
        </w:rPr>
        <w:t>в 60–</w:t>
      </w:r>
      <w:r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 w:rsidR="0071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84E" w:rsidRPr="001D2119">
        <w:rPr>
          <w:rFonts w:ascii="Times New Roman" w:eastAsia="Calibri" w:hAnsi="Times New Roman" w:cs="Times New Roman"/>
          <w:sz w:val="28"/>
          <w:szCs w:val="28"/>
        </w:rPr>
        <w:t>от столицы</w:t>
      </w:r>
      <w:r w:rsidR="007B71A2">
        <w:rPr>
          <w:rFonts w:ascii="Times New Roman" w:eastAsia="Calibri" w:hAnsi="Times New Roman" w:cs="Times New Roman"/>
          <w:sz w:val="28"/>
          <w:szCs w:val="28"/>
        </w:rPr>
        <w:t>,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1A2">
        <w:rPr>
          <w:rFonts w:ascii="Times New Roman" w:eastAsia="Calibri" w:hAnsi="Times New Roman" w:cs="Times New Roman"/>
          <w:sz w:val="28"/>
          <w:szCs w:val="28"/>
        </w:rPr>
        <w:t>у 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D434E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рома Дмитровского района. </w:t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Pr="001D2119">
        <w:rPr>
          <w:rFonts w:ascii="Times New Roman" w:eastAsia="Calibri" w:hAnsi="Times New Roman" w:cs="Times New Roman"/>
          <w:sz w:val="28"/>
          <w:szCs w:val="28"/>
        </w:rPr>
        <w:t>Запишите его название.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жите данный объект на схеме и определите направление наступательных действий </w:t>
      </w:r>
    </w:p>
    <w:p w:rsidR="009759F3" w:rsidRDefault="009759F3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103909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03909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29CA03F" wp14:editId="0DBC5C1E">
            <wp:simplePos x="0" y="0"/>
            <wp:positionH relativeFrom="margin">
              <wp:posOffset>44450</wp:posOffset>
            </wp:positionH>
            <wp:positionV relativeFrom="paragraph">
              <wp:posOffset>22225</wp:posOffset>
            </wp:positionV>
            <wp:extent cx="3757295" cy="5594350"/>
            <wp:effectExtent l="19050" t="19050" r="14605" b="2540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59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00B" w:rsidRDefault="0003200B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8CB" w:rsidRDefault="001C68CB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4.</w:t>
      </w:r>
      <w:r w:rsidR="004955F8">
        <w:rPr>
          <w:rFonts w:ascii="Times New Roman" w:hAnsi="Times New Roman" w:cs="Times New Roman"/>
          <w:sz w:val="28"/>
          <w:szCs w:val="28"/>
        </w:rPr>
        <w:t xml:space="preserve"> Изучите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 за ноябрь – декабрь 1941 года</w:t>
      </w:r>
      <w:r w:rsidRPr="0027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1C10">
        <w:rPr>
          <w:rFonts w:ascii="Times New Roman" w:hAnsi="Times New Roman" w:cs="Times New Roman"/>
          <w:sz w:val="28"/>
          <w:szCs w:val="28"/>
        </w:rPr>
        <w:t> </w:t>
      </w:r>
      <w:r w:rsidRPr="00277B9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ите погодные условия периода, изображенного на диораме </w:t>
      </w:r>
      <w:r w:rsidRPr="00F75D90">
        <w:rPr>
          <w:rFonts w:ascii="Times New Roman" w:hAnsi="Times New Roman" w:cs="Times New Roman"/>
          <w:sz w:val="28"/>
          <w:szCs w:val="28"/>
        </w:rPr>
        <w:t>«Контрнаступление советских войск под Москвой в декабре 1941 г.»</w:t>
      </w:r>
      <w:r w:rsidR="004D1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те температурные данные этого периода. </w:t>
      </w: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D1C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D2DD" wp14:editId="58D56BC8">
            <wp:extent cx="5562600" cy="3944707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3960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0549C" w:rsidRDefault="004D1C10" w:rsidP="004D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10">
        <w:rPr>
          <w:rFonts w:ascii="Times New Roman" w:hAnsi="Times New Roman" w:cs="Times New Roman"/>
          <w:b/>
          <w:sz w:val="28"/>
          <w:szCs w:val="28"/>
        </w:rPr>
        <w:t>1.</w:t>
      </w:r>
      <w:r w:rsidR="00F0549C">
        <w:rPr>
          <w:rFonts w:ascii="Times New Roman" w:hAnsi="Times New Roman" w:cs="Times New Roman"/>
          <w:sz w:val="28"/>
          <w:szCs w:val="28"/>
        </w:rPr>
        <w:t xml:space="preserve"> Соотнесите полученную информацию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с </w:t>
      </w:r>
      <w:r w:rsidR="00F0549C">
        <w:rPr>
          <w:rFonts w:ascii="Times New Roman" w:hAnsi="Times New Roman" w:cs="Times New Roman"/>
          <w:sz w:val="28"/>
          <w:szCs w:val="28"/>
        </w:rPr>
        <w:t>информацией о влиянии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низких температур на орг</w:t>
      </w:r>
      <w:r w:rsidR="00F0549C">
        <w:rPr>
          <w:rFonts w:ascii="Times New Roman" w:hAnsi="Times New Roman" w:cs="Times New Roman"/>
          <w:sz w:val="28"/>
          <w:szCs w:val="28"/>
        </w:rPr>
        <w:t>анизм человека. Сделайте выводы о готовности арм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549C">
        <w:rPr>
          <w:rFonts w:ascii="Times New Roman" w:hAnsi="Times New Roman" w:cs="Times New Roman"/>
          <w:sz w:val="28"/>
          <w:szCs w:val="28"/>
        </w:rPr>
        <w:t>климатическим условиям.</w:t>
      </w:r>
    </w:p>
    <w:p w:rsidR="00FD41A8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D6B3DB" wp14:editId="00BE800D">
            <wp:simplePos x="0" y="0"/>
            <wp:positionH relativeFrom="margin">
              <wp:align>left</wp:align>
            </wp:positionH>
            <wp:positionV relativeFrom="paragraph">
              <wp:posOffset>152782</wp:posOffset>
            </wp:positionV>
            <wp:extent cx="3390931" cy="3714750"/>
            <wp:effectExtent l="19050" t="19050" r="1905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31" cy="3714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71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277B9C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1A8" w:rsidRPr="00277B9C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1A8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277B9C">
        <w:rPr>
          <w:rFonts w:ascii="Times New Roman" w:hAnsi="Times New Roman" w:cs="Times New Roman"/>
          <w:sz w:val="28"/>
          <w:szCs w:val="28"/>
        </w:rPr>
        <w:t>Предположите, как влияли низкие температуры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возможности военной техники. __________________________________________________________________</w:t>
      </w:r>
    </w:p>
    <w:p w:rsid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A8" w:rsidRPr="00B9306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5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A5B89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28 ноября 1942 года </w:t>
      </w:r>
      <w:r w:rsidRPr="00B93068">
        <w:rPr>
          <w:rFonts w:ascii="Times New Roman" w:hAnsi="Times New Roman" w:cs="Times New Roman"/>
          <w:sz w:val="28"/>
          <w:szCs w:val="28"/>
        </w:rPr>
        <w:t xml:space="preserve">по всей стране </w:t>
      </w:r>
      <w:r w:rsidR="00A3674D">
        <w:rPr>
          <w:rFonts w:ascii="Times New Roman" w:hAnsi="Times New Roman" w:cs="Times New Roman"/>
          <w:sz w:val="28"/>
          <w:szCs w:val="28"/>
        </w:rPr>
        <w:t>«</w:t>
      </w:r>
      <w:r w:rsidRPr="00B93068">
        <w:rPr>
          <w:rFonts w:ascii="Times New Roman" w:hAnsi="Times New Roman" w:cs="Times New Roman"/>
          <w:sz w:val="28"/>
          <w:szCs w:val="28"/>
        </w:rPr>
        <w:t>разлетелись</w:t>
      </w:r>
      <w:r w:rsidR="00A367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674D">
        <w:rPr>
          <w:rFonts w:ascii="Times New Roman" w:hAnsi="Times New Roman" w:cs="Times New Roman"/>
          <w:sz w:val="28"/>
          <w:szCs w:val="28"/>
        </w:rPr>
        <w:t> </w:t>
      </w:r>
      <w:r w:rsidRPr="00B93068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ами героев 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иллюстрация</w:t>
      </w:r>
      <w:r>
        <w:rPr>
          <w:rFonts w:ascii="Times New Roman" w:hAnsi="Times New Roman" w:cs="Times New Roman"/>
          <w:sz w:val="28"/>
          <w:szCs w:val="28"/>
        </w:rPr>
        <w:t>ми их подвигов</w:t>
      </w:r>
      <w:r w:rsidRPr="00B9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824"/>
      </w:tblGrid>
      <w:tr w:rsidR="00FD41A8" w:rsidTr="00EC15B2">
        <w:trPr>
          <w:trHeight w:val="3231"/>
        </w:trPr>
        <w:tc>
          <w:tcPr>
            <w:tcW w:w="4521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85883" wp14:editId="732865A4">
                  <wp:extent cx="2609850" cy="1850344"/>
                  <wp:effectExtent l="0" t="0" r="0" b="0"/>
                  <wp:docPr id="3" name="Рисунок 3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60" cy="187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>Генерал-майор Л.М. До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4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02C6D" wp14:editId="20454883">
                  <wp:extent cx="2579687" cy="1857375"/>
                  <wp:effectExtent l="0" t="0" r="0" b="0"/>
                  <wp:docPr id="24" name="Рисунок 24" descr="http://sachev.ru/userfiles/image/hobby/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chev.ru/userfiles/image/hobby/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36" cy="186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 xml:space="preserve">Летчик-истребитель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Талалихин»</w:t>
            </w:r>
          </w:p>
        </w:tc>
      </w:tr>
      <w:tr w:rsidR="00FD41A8" w:rsidTr="00EC15B2">
        <w:trPr>
          <w:trHeight w:val="3231"/>
        </w:trPr>
        <w:tc>
          <w:tcPr>
            <w:tcW w:w="4521" w:type="dxa"/>
          </w:tcPr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B8742" wp14:editId="7880B542">
                  <wp:extent cx="2717526" cy="1895475"/>
                  <wp:effectExtent l="0" t="0" r="6985" b="0"/>
                  <wp:docPr id="26" name="Рисунок 26" descr="http://sachev.ru/userfiles/image/hobby/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chev.ru/userfiles/image/hobby/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67" cy="19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Командир эскадрильи капитан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Ф. Гастелло»</w:t>
            </w:r>
          </w:p>
        </w:tc>
        <w:tc>
          <w:tcPr>
            <w:tcW w:w="4824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4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68D59" wp14:editId="02599096">
                  <wp:extent cx="2682875" cy="1963375"/>
                  <wp:effectExtent l="0" t="0" r="3175" b="0"/>
                  <wp:docPr id="11" name="Рисунок 11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727" cy="19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0">
              <w:rPr>
                <w:rFonts w:ascii="Times New Roman" w:hAnsi="Times New Roman" w:cs="Times New Roman"/>
                <w:sz w:val="24"/>
                <w:szCs w:val="24"/>
              </w:rPr>
              <w:t>Марка «Партизанка Космодемьянская»</w:t>
            </w:r>
          </w:p>
        </w:tc>
      </w:tr>
      <w:tr w:rsidR="00FD41A8" w:rsidTr="00EC15B2">
        <w:trPr>
          <w:trHeight w:val="4472"/>
        </w:trPr>
        <w:tc>
          <w:tcPr>
            <w:tcW w:w="4521" w:type="dxa"/>
          </w:tcPr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C613B" wp14:editId="22EAE1B0">
                  <wp:extent cx="2733675" cy="1927454"/>
                  <wp:effectExtent l="0" t="0" r="0" b="0"/>
                  <wp:docPr id="4" name="Рисунок 4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72" cy="1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Гвардии рядовой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 М. Матросов»</w:t>
            </w:r>
          </w:p>
        </w:tc>
        <w:tc>
          <w:tcPr>
            <w:tcW w:w="4824" w:type="dxa"/>
          </w:tcPr>
          <w:p w:rsidR="00FD41A8" w:rsidRPr="005E025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6.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0DAD4" wp14:editId="7837D233">
                  <wp:extent cx="2762250" cy="1971556"/>
                  <wp:effectExtent l="0" t="0" r="0" b="0"/>
                  <wp:docPr id="28" name="Рисунок 28" descr="партизан Чекалин 1942 советская почтовая марка вой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артизан Чекалин 1942 советская почтовая марка вой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72" cy="19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tabs>
                <w:tab w:val="left" w:pos="180"/>
                <w:tab w:val="center" w:pos="222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5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ка «Партизан Чекалин»</w:t>
            </w:r>
          </w:p>
        </w:tc>
      </w:tr>
    </w:tbl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820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46">
        <w:rPr>
          <w:rFonts w:ascii="Times New Roman" w:hAnsi="Times New Roman" w:cs="Times New Roman"/>
          <w:b/>
          <w:sz w:val="28"/>
          <w:szCs w:val="28"/>
        </w:rPr>
        <w:t>1</w:t>
      </w:r>
      <w:r w:rsidRPr="00A367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</w:t>
      </w:r>
      <w:r w:rsidRPr="008C60D4">
        <w:rPr>
          <w:rFonts w:ascii="Times New Roman" w:hAnsi="Times New Roman" w:cs="Times New Roman"/>
          <w:sz w:val="28"/>
          <w:szCs w:val="28"/>
        </w:rPr>
        <w:t xml:space="preserve"> военные почтовые миниатюры и оп</w:t>
      </w:r>
      <w:r>
        <w:rPr>
          <w:rFonts w:ascii="Times New Roman" w:hAnsi="Times New Roman" w:cs="Times New Roman"/>
          <w:sz w:val="28"/>
          <w:szCs w:val="28"/>
        </w:rPr>
        <w:t xml:space="preserve">ределите, что между ними общего </w:t>
      </w:r>
      <w:r w:rsidRPr="008C60D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3674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C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3D482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 лишнее (укажите порядковый номер) _______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67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D6">
        <w:rPr>
          <w:rFonts w:ascii="Times New Roman" w:hAnsi="Times New Roman" w:cs="Times New Roman"/>
          <w:sz w:val="28"/>
          <w:szCs w:val="28"/>
        </w:rPr>
        <w:t xml:space="preserve">Сюжет диорамы представляет нам обобщенный художественный образ великой битвы под Москвой. Рассмотрите картину </w:t>
      </w:r>
      <w:r>
        <w:rPr>
          <w:rFonts w:ascii="Times New Roman" w:hAnsi="Times New Roman" w:cs="Times New Roman"/>
          <w:sz w:val="28"/>
          <w:szCs w:val="28"/>
        </w:rPr>
        <w:t>боя и</w:t>
      </w:r>
      <w:r w:rsidR="00A3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сюжет какой марки</w:t>
      </w:r>
      <w:r w:rsidRPr="0023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D4820">
        <w:rPr>
          <w:rFonts w:ascii="Times New Roman" w:hAnsi="Times New Roman" w:cs="Times New Roman"/>
          <w:sz w:val="28"/>
          <w:szCs w:val="28"/>
        </w:rPr>
        <w:t xml:space="preserve">жет быть с ним связан _______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ространстве экспозиции </w:t>
      </w:r>
      <w:r w:rsidR="002A40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орамье</w:t>
      </w:r>
      <w:proofErr w:type="spellEnd"/>
      <w:r w:rsidR="002A4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ульптурный образ одного из героев,</w:t>
      </w:r>
      <w:r w:rsidR="002A408A">
        <w:rPr>
          <w:rFonts w:ascii="Times New Roman" w:hAnsi="Times New Roman" w:cs="Times New Roman"/>
          <w:sz w:val="28"/>
          <w:szCs w:val="28"/>
        </w:rPr>
        <w:t xml:space="preserve"> изображенного на военной марке. У</w:t>
      </w:r>
      <w:r>
        <w:rPr>
          <w:rFonts w:ascii="Times New Roman" w:hAnsi="Times New Roman" w:cs="Times New Roman"/>
          <w:sz w:val="28"/>
          <w:szCs w:val="28"/>
        </w:rPr>
        <w:t>становите имя героя и</w:t>
      </w:r>
      <w:r w:rsidR="002A40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кажите порядковый ном</w:t>
      </w:r>
      <w:r w:rsidR="003D4820">
        <w:rPr>
          <w:rFonts w:ascii="Times New Roman" w:hAnsi="Times New Roman" w:cs="Times New Roman"/>
          <w:sz w:val="28"/>
          <w:szCs w:val="28"/>
        </w:rPr>
        <w:t xml:space="preserve">ер марки с его именем ______ </w:t>
      </w:r>
    </w:p>
    <w:p w:rsidR="00761C3F" w:rsidRDefault="00FD41A8" w:rsidP="00032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D41A8" w:rsidP="000320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позиция диорамы «Сталинградская битва. Соединение фронтов»</w:t>
      </w:r>
    </w:p>
    <w:p w:rsidR="0003200B" w:rsidRPr="005D2E4E" w:rsidRDefault="0003200B" w:rsidP="000320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1A8" w:rsidRDefault="00FD41A8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 w:rsidR="00B75A33">
        <w:rPr>
          <w:rFonts w:ascii="Times New Roman" w:hAnsi="Times New Roman" w:cs="Times New Roman"/>
          <w:sz w:val="28"/>
          <w:szCs w:val="28"/>
        </w:rPr>
        <w:t>:</w:t>
      </w:r>
    </w:p>
    <w:p w:rsidR="00FD41A8" w:rsidRDefault="00B75A3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1A8">
        <w:rPr>
          <w:rFonts w:ascii="Times New Roman" w:hAnsi="Times New Roman" w:cs="Times New Roman"/>
          <w:sz w:val="28"/>
          <w:szCs w:val="28"/>
        </w:rPr>
        <w:t xml:space="preserve">зображенные события 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FD41A8">
        <w:rPr>
          <w:rFonts w:ascii="Times New Roman" w:hAnsi="Times New Roman" w:cs="Times New Roman"/>
          <w:sz w:val="28"/>
          <w:szCs w:val="28"/>
        </w:rPr>
        <w:t xml:space="preserve">с </w:t>
      </w:r>
      <w:r w:rsidR="00FD41A8"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 w:rsidR="00FD41A8"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 w:rsidR="00FD41A8"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 w:rsidR="00FD41A8"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841032">
        <w:t xml:space="preserve"> </w:t>
      </w:r>
      <w:r w:rsidR="00FD41A8" w:rsidRPr="00841032">
        <w:rPr>
          <w:rFonts w:ascii="Times New Roman" w:hAnsi="Times New Roman" w:cs="Times New Roman"/>
          <w:sz w:val="28"/>
          <w:szCs w:val="28"/>
        </w:rPr>
        <w:t>19 ноября 1942 года началось наступление Красной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1A8">
        <w:rPr>
          <w:rFonts w:ascii="Times New Roman" w:hAnsi="Times New Roman" w:cs="Times New Roman"/>
          <w:sz w:val="28"/>
          <w:szCs w:val="28"/>
        </w:rPr>
        <w:t>рмии в рамках операции «Уран»;</w:t>
      </w:r>
      <w:r w:rsidR="00FD41A8" w:rsidRPr="0084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орьба за плацдармы у Волги, на Мамаевом кургане и на </w:t>
      </w:r>
      <w:r w:rsidR="00FD41A8">
        <w:rPr>
          <w:rFonts w:ascii="Times New Roman" w:hAnsi="Times New Roman" w:cs="Times New Roman"/>
          <w:sz w:val="28"/>
          <w:szCs w:val="28"/>
        </w:rPr>
        <w:t>заводах в северной части города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продолжалась на протяжении всего 1942 года;</w:t>
      </w:r>
    </w:p>
    <w:p w:rsidR="00FD41A8" w:rsidRPr="00355760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D145CF">
        <w:t xml:space="preserve"> </w:t>
      </w:r>
      <w:r w:rsidRPr="009B09A5">
        <w:rPr>
          <w:rFonts w:ascii="Times New Roman" w:hAnsi="Times New Roman" w:cs="Times New Roman"/>
          <w:sz w:val="28"/>
          <w:szCs w:val="28"/>
        </w:rPr>
        <w:t>в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="00FD41A8" w:rsidRPr="00355760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– встреча войск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 w:rsidR="009B09A5">
        <w:rPr>
          <w:rFonts w:ascii="Times New Roman" w:hAnsi="Times New Roman" w:cs="Times New Roman"/>
          <w:sz w:val="28"/>
          <w:szCs w:val="28"/>
        </w:rPr>
        <w:t> </w:t>
      </w:r>
      <w:r w:rsidR="00FD41A8"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 w:rsidR="00FD41A8">
        <w:rPr>
          <w:rFonts w:ascii="Times New Roman" w:hAnsi="Times New Roman" w:cs="Times New Roman"/>
          <w:sz w:val="28"/>
          <w:szCs w:val="28"/>
        </w:rPr>
        <w:t>, которые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наступление врага на сталинградском направлении, создав предпосылки для контрнаступления.</w:t>
      </w:r>
    </w:p>
    <w:p w:rsidR="009D3E0F" w:rsidRDefault="009D3E0F" w:rsidP="0026444E">
      <w:pPr>
        <w:spacing w:after="0" w:line="360" w:lineRule="auto"/>
        <w:rPr>
          <w:noProof/>
          <w:lang w:eastAsia="ru-RU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Экспозиция диорам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ада Ленинград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№ 7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экспозицию</w:t>
      </w:r>
      <w:r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суждения, непосредственно дополняющие ее содержание: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елых условиях блокады трудящиеся города давали фронту вооружение, снаряжение, обмундирование, боеприпасы. Из населения города было сформирова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 дивизий народного ополчения;</w:t>
      </w:r>
    </w:p>
    <w:p w:rsidR="00FD41A8" w:rsidRPr="00DC6DFD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е</w:t>
      </w:r>
      <w:r w:rsidR="00FD41A8" w:rsidRPr="00515BA3">
        <w:t xml:space="preserve"> 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фашистских бомбардировок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>громный ущерб был нанесён ценнейшим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никам истории и культуры –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рмитажу, Русскому музею, </w:t>
      </w:r>
      <w:r w:rsidR="00FD41A8" w:rsidRPr="00452EC2">
        <w:rPr>
          <w:rFonts w:ascii="Times New Roman" w:hAnsi="Times New Roman" w:cs="Times New Roman"/>
          <w:noProof/>
          <w:sz w:val="28"/>
          <w:szCs w:val="28"/>
          <w:lang w:eastAsia="ru-RU"/>
        </w:rPr>
        <w:t>Петр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авловск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епости, Исаакиевскому собору</w:t>
      </w:r>
      <w:r w:rsidR="00E36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.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тив группы армий «Север» в районе 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Ленинграда было сосредоточе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20% сил всей Крас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рмии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515BA3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о разным данным, за период фашистской блокады в Ленинграде погибли от 630 тысяч до 1,5 миллиона человек. При этом лишь 3% погибли под огнем пулеметов и истреб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7% сгубил голод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D41A8" w:rsidRPr="00515BA3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густе 1942 года здесь прозвучала Седьмая симфония Д. Шостакович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основные силы вермахта были стянуты к Сталинграду,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нваре 1943 г.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операции «Искра»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частично прорвана</w:t>
      </w:r>
      <w:r w:rsidR="00FD41A8" w:rsidRPr="00900672">
        <w:t xml:space="preserve"> </w:t>
      </w:r>
      <w:r w:rsidR="00FD41A8"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блокада</w:t>
      </w:r>
      <w:r w:rsidR="003C647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bookmarkStart w:id="0" w:name="_GoBack"/>
      <w:bookmarkEnd w:id="0"/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982A6B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>едяная магистраль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ор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зн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яженностью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 км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ла 253 дня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FD41A8" w:rsidRPr="00116FB5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</w:t>
      </w:r>
      <w:r w:rsidR="00BA4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. 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кой битвы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(этапы: стратегиче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ская оборонительная операция, 5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–23 июля 1943 г.; контрнаступление советских войск, 12 июля – 23 августа 1943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).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названия фронтов, войска которых привлекались к об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тельной операции под Курском.</w:t>
      </w: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олководцев узнайте командующих эти</w:t>
      </w:r>
      <w:r w:rsidR="00A32A53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</w:t>
      </w:r>
      <w:r w:rsidR="00A32A53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х вы видите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</w:t>
      </w: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8A11EF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both"/>
        <w:rPr>
          <w:noProof/>
          <w:lang w:eastAsia="ru-RU"/>
        </w:rPr>
      </w:pPr>
    </w:p>
    <w:p w:rsidR="00FD41A8" w:rsidRP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b/>
          <w:sz w:val="28"/>
          <w:szCs w:val="28"/>
        </w:rPr>
        <w:lastRenderedPageBreak/>
        <w:t>Задание № 9.</w:t>
      </w:r>
      <w:r w:rsidRPr="00FD41A8">
        <w:rPr>
          <w:rFonts w:ascii="Times New Roman" w:hAnsi="Times New Roman" w:cs="Times New Roman"/>
          <w:sz w:val="28"/>
          <w:szCs w:val="28"/>
        </w:rPr>
        <w:t xml:space="preserve"> Используя информацию диорамы «Курская битва», узнайте, когда провал плана операции «Цитадель» стал </w:t>
      </w:r>
      <w:r w:rsidR="008A3DB2">
        <w:rPr>
          <w:rFonts w:ascii="Times New Roman" w:hAnsi="Times New Roman" w:cs="Times New Roman"/>
          <w:sz w:val="28"/>
          <w:szCs w:val="28"/>
        </w:rPr>
        <w:t>свершившимся</w:t>
      </w:r>
      <w:r w:rsidRPr="00FD41A8">
        <w:rPr>
          <w:rFonts w:ascii="Times New Roman" w:hAnsi="Times New Roman" w:cs="Times New Roman"/>
          <w:sz w:val="28"/>
          <w:szCs w:val="28"/>
        </w:rPr>
        <w:t xml:space="preserve"> фактом.</w:t>
      </w:r>
    </w:p>
    <w:p w:rsidR="00FD41A8" w:rsidRP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sz w:val="28"/>
          <w:szCs w:val="28"/>
        </w:rPr>
        <w:t>____</w:t>
      </w:r>
      <w:r w:rsidRPr="00FD41A8">
        <w:rPr>
          <w:rFonts w:ascii="Times New Roman" w:hAnsi="Times New Roman" w:cs="Times New Roman"/>
          <w:sz w:val="28"/>
          <w:szCs w:val="28"/>
        </w:rPr>
        <w:t>_____________</w:t>
      </w:r>
    </w:p>
    <w:p w:rsidR="0003200B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 xml:space="preserve">Укажите, каким по счету в ходе Великой Отечественной войны было контрнаступление Красной </w:t>
      </w:r>
      <w:r w:rsidR="00BA4F3A">
        <w:rPr>
          <w:rFonts w:ascii="Times New Roman" w:hAnsi="Times New Roman" w:cs="Times New Roman"/>
          <w:sz w:val="28"/>
          <w:szCs w:val="28"/>
        </w:rPr>
        <w:t>а</w:t>
      </w:r>
      <w:r w:rsidRPr="00FD41A8">
        <w:rPr>
          <w:rFonts w:ascii="Times New Roman" w:hAnsi="Times New Roman" w:cs="Times New Roman"/>
          <w:sz w:val="28"/>
          <w:szCs w:val="28"/>
        </w:rPr>
        <w:t xml:space="preserve">рмии летом 1943 г. </w:t>
      </w:r>
    </w:p>
    <w:p w:rsidR="00FD41A8" w:rsidRDefault="0003200B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D41A8" w:rsidRPr="00FD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3A" w:rsidRDefault="00BA4F3A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3A" w:rsidRDefault="00BA4F3A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200B" w:rsidRPr="00CB3425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A8" w:rsidRPr="007029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южет диорамы</w:t>
      </w:r>
      <w:r w:rsidRPr="00CB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сировании</w:t>
      </w:r>
      <w:r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из списка достоверные комментарии:</w:t>
      </w:r>
    </w:p>
    <w:p w:rsidR="00FD41A8" w:rsidRDefault="00AD69B5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 w:rsidR="00FD41A8">
        <w:rPr>
          <w:rFonts w:ascii="Times New Roman" w:hAnsi="Times New Roman" w:cs="Times New Roman"/>
          <w:sz w:val="28"/>
          <w:szCs w:val="28"/>
        </w:rPr>
        <w:t xml:space="preserve">диорамы </w:t>
      </w:r>
      <w:r w:rsidR="00FD41A8"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 w:rsidR="00FD41A8">
        <w:rPr>
          <w:rFonts w:ascii="Times New Roman" w:hAnsi="Times New Roman" w:cs="Times New Roman"/>
          <w:sz w:val="28"/>
          <w:szCs w:val="28"/>
        </w:rPr>
        <w:t>и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FD41A8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FD41A8"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 w:rsidR="00FD41A8">
        <w:rPr>
          <w:rFonts w:ascii="Times New Roman" w:hAnsi="Times New Roman" w:cs="Times New Roman"/>
          <w:sz w:val="28"/>
          <w:szCs w:val="28"/>
        </w:rPr>
        <w:t>,</w:t>
      </w:r>
      <w:r w:rsidR="00FD41A8" w:rsidRPr="003E3282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июль</w:t>
      </w:r>
      <w:r w:rsidR="00FD41A8" w:rsidRPr="003E3282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FD41A8" w:rsidRPr="005628E4">
        <w:rPr>
          <w:rFonts w:ascii="Times New Roman" w:hAnsi="Times New Roman" w:cs="Times New Roman"/>
          <w:sz w:val="28"/>
          <w:szCs w:val="28"/>
        </w:rPr>
        <w:t>орсированная переправа</w:t>
      </w:r>
      <w:r w:rsidR="00FD41A8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FD41A8" w:rsidRPr="005628E4">
        <w:t xml:space="preserve"> 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на подручных средствах </w:t>
      </w:r>
      <w:r w:rsidR="00FD41A8" w:rsidRPr="005D6CE9">
        <w:rPr>
          <w:rFonts w:ascii="Times New Roman" w:hAnsi="Times New Roman" w:cs="Times New Roman"/>
          <w:sz w:val="28"/>
          <w:szCs w:val="28"/>
        </w:rPr>
        <w:t>под сильными ударами авиации противник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  <w:r w:rsidR="00FD41A8" w:rsidRPr="005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3B0D0F">
        <w:rPr>
          <w:rFonts w:ascii="Times New Roman" w:hAnsi="Times New Roman" w:cs="Times New Roman"/>
          <w:sz w:val="28"/>
          <w:szCs w:val="28"/>
        </w:rPr>
        <w:t xml:space="preserve"> боях за Левобережную Украину</w:t>
      </w:r>
      <w:r w:rsidR="00FD41A8">
        <w:rPr>
          <w:rFonts w:ascii="Times New Roman" w:hAnsi="Times New Roman" w:cs="Times New Roman"/>
          <w:sz w:val="28"/>
          <w:szCs w:val="28"/>
        </w:rPr>
        <w:t xml:space="preserve"> 2438 воинов стали </w:t>
      </w:r>
      <w:r w:rsidR="00FD41A8" w:rsidRPr="003B0D0F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FD41A8">
        <w:rPr>
          <w:rFonts w:ascii="Times New Roman" w:hAnsi="Times New Roman" w:cs="Times New Roman"/>
          <w:sz w:val="28"/>
          <w:szCs w:val="28"/>
        </w:rPr>
        <w:t xml:space="preserve">обытия </w:t>
      </w:r>
      <w:r w:rsidR="00FD41A8"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D41A8">
        <w:rPr>
          <w:rFonts w:ascii="Times New Roman" w:hAnsi="Times New Roman" w:cs="Times New Roman"/>
          <w:sz w:val="28"/>
          <w:szCs w:val="28"/>
        </w:rPr>
        <w:t xml:space="preserve">ирокая река Днепр с обрывистым правым берегом представляла мощную </w:t>
      </w:r>
      <w:r w:rsidR="00FD41A8" w:rsidRPr="001D2119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="00FD41A8" w:rsidRPr="00F9783E">
        <w:rPr>
          <w:rFonts w:ascii="Times New Roman" w:hAnsi="Times New Roman" w:cs="Times New Roman"/>
          <w:sz w:val="28"/>
          <w:szCs w:val="28"/>
        </w:rPr>
        <w:t>;</w:t>
      </w:r>
      <w:r w:rsidR="00FD4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D41A8">
        <w:rPr>
          <w:rFonts w:ascii="Times New Roman" w:hAnsi="Times New Roman" w:cs="Times New Roman"/>
          <w:sz w:val="28"/>
          <w:szCs w:val="28"/>
        </w:rPr>
        <w:t>елью данно</w:t>
      </w:r>
      <w:r>
        <w:rPr>
          <w:rFonts w:ascii="Times New Roman" w:hAnsi="Times New Roman" w:cs="Times New Roman"/>
          <w:sz w:val="28"/>
          <w:szCs w:val="28"/>
        </w:rPr>
        <w:t>го события были захват Красной а</w:t>
      </w:r>
      <w:r w:rsidR="00FD41A8">
        <w:rPr>
          <w:rFonts w:ascii="Times New Roman" w:hAnsi="Times New Roman" w:cs="Times New Roman"/>
          <w:sz w:val="28"/>
          <w:szCs w:val="28"/>
        </w:rPr>
        <w:t>рмией города Кие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1A8">
        <w:rPr>
          <w:rFonts w:ascii="Times New Roman" w:hAnsi="Times New Roman" w:cs="Times New Roman"/>
          <w:sz w:val="28"/>
          <w:szCs w:val="28"/>
        </w:rPr>
        <w:t xml:space="preserve"> возможность последующего полного освобождения Укра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0B" w:rsidRDefault="0003200B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862E8" w:rsidRDefault="005862E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Default="009D3E0F" w:rsidP="0003200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В пространстве экспозиции </w:t>
      </w:r>
      <w:r w:rsidR="00AD69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иорамье</w:t>
      </w:r>
      <w:r w:rsidR="00AD69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628FD" w:rsidRPr="009D3E0F" w:rsidRDefault="002628FD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1.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5 ноября 1943 года издается серия из двух многоцветных марок. </w:t>
      </w:r>
    </w:p>
    <w:p w:rsidR="009D3E0F" w:rsidRPr="009D3E0F" w:rsidRDefault="002628FD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357F54" wp14:editId="6E627F59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2958894" cy="2127554"/>
            <wp:effectExtent l="0" t="0" r="0" b="6350"/>
            <wp:wrapTight wrapText="bothSides">
              <wp:wrapPolygon edited="0">
                <wp:start x="0" y="0"/>
                <wp:lineTo x="0" y="21471"/>
                <wp:lineTo x="21419" y="21471"/>
                <wp:lineTo x="21419" y="0"/>
                <wp:lineTo x="0" y="0"/>
              </wp:wrapPolygon>
            </wp:wrapTight>
            <wp:docPr id="19" name="Рисунок 19" descr="http://sachev.ru/userfiles/image/hobby/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chev.ru/userfiles/image/hobby/7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4" cy="21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0F"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1. Укажите событие, которому они были посвящены (дата, название события)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2. Найдите в экспозиции информацию, связанную с этим событием, укажите название экспоната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28FD" w:rsidRDefault="002628FD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</w:t>
      </w: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3. Подумайте, по каким причинам после войны эти марки были изъяты из продажи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</w:t>
      </w:r>
      <w:r w:rsidR="008A2CEF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</w:t>
      </w: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171C6" w:rsidRDefault="00A171C6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42490">
        <w:rPr>
          <w:rFonts w:ascii="Times New Roman" w:hAnsi="Times New Roman" w:cs="Times New Roman"/>
          <w:b/>
          <w:sz w:val="28"/>
          <w:szCs w:val="28"/>
        </w:rPr>
        <w:t> </w:t>
      </w:r>
      <w:r w:rsidRPr="00A171C6">
        <w:rPr>
          <w:rFonts w:ascii="Times New Roman" w:hAnsi="Times New Roman" w:cs="Times New Roman"/>
          <w:b/>
          <w:sz w:val="28"/>
          <w:szCs w:val="28"/>
        </w:rPr>
        <w:t>№</w:t>
      </w:r>
      <w:r w:rsidR="00242490">
        <w:rPr>
          <w:rFonts w:ascii="Times New Roman" w:hAnsi="Times New Roman" w:cs="Times New Roman"/>
          <w:b/>
          <w:sz w:val="28"/>
          <w:szCs w:val="28"/>
        </w:rPr>
        <w:t> </w:t>
      </w:r>
      <w:r w:rsidRPr="00A171C6">
        <w:rPr>
          <w:rFonts w:ascii="Times New Roman" w:hAnsi="Times New Roman" w:cs="Times New Roman"/>
          <w:b/>
          <w:sz w:val="28"/>
          <w:szCs w:val="28"/>
        </w:rPr>
        <w:t>12.</w:t>
      </w:r>
      <w:r w:rsidR="001E1323">
        <w:rPr>
          <w:rFonts w:ascii="Times New Roman" w:hAnsi="Times New Roman" w:cs="Times New Roman"/>
          <w:sz w:val="28"/>
          <w:szCs w:val="28"/>
        </w:rPr>
        <w:t xml:space="preserve"> Используя материалы экспозиции</w:t>
      </w:r>
      <w:r w:rsidRPr="00A171C6">
        <w:rPr>
          <w:rFonts w:ascii="Times New Roman" w:hAnsi="Times New Roman" w:cs="Times New Roman"/>
          <w:sz w:val="28"/>
          <w:szCs w:val="28"/>
        </w:rPr>
        <w:t>, узнайте, какими государственными наградами отмечались героические заслуги советских воинов-защитников, тружеников тыла. Информацию внесите в таблицу:</w:t>
      </w:r>
    </w:p>
    <w:p w:rsidR="00242490" w:rsidRPr="00A171C6" w:rsidRDefault="0024249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1C6" w:rsidRPr="00A171C6" w:rsidTr="00EC15B2">
        <w:tc>
          <w:tcPr>
            <w:tcW w:w="4672" w:type="dxa"/>
          </w:tcPr>
          <w:p w:rsidR="00A171C6" w:rsidRPr="00A171C6" w:rsidRDefault="00A171C6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осударственной награды </w:t>
            </w: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ажденных</w:t>
            </w:r>
          </w:p>
        </w:tc>
      </w:tr>
      <w:tr w:rsidR="001D2119" w:rsidRPr="00A171C6" w:rsidTr="00377821">
        <w:trPr>
          <w:trHeight w:val="1469"/>
        </w:trPr>
        <w:tc>
          <w:tcPr>
            <w:tcW w:w="4672" w:type="dxa"/>
          </w:tcPr>
          <w:p w:rsidR="001D2119" w:rsidRPr="00A171C6" w:rsidRDefault="001D2119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D2119" w:rsidRPr="00A171C6" w:rsidRDefault="001D2119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48D" w:rsidRPr="0093648D" w:rsidRDefault="0093648D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71C6" w:rsidRPr="00A171C6" w:rsidRDefault="005D799D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4249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42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На одной из стел </w:t>
      </w:r>
      <w:r w:rsidR="00242490">
        <w:rPr>
          <w:rFonts w:ascii="Times New Roman" w:hAnsi="Times New Roman" w:cs="Times New Roman"/>
          <w:sz w:val="28"/>
          <w:szCs w:val="28"/>
        </w:rPr>
        <w:t>з</w:t>
      </w:r>
      <w:r w:rsidR="001E1323">
        <w:rPr>
          <w:rFonts w:ascii="Times New Roman" w:hAnsi="Times New Roman" w:cs="Times New Roman"/>
          <w:sz w:val="28"/>
          <w:szCs w:val="28"/>
        </w:rPr>
        <w:t xml:space="preserve">ала </w:t>
      </w:r>
      <w:r w:rsidR="00242490">
        <w:rPr>
          <w:rFonts w:ascii="Times New Roman" w:hAnsi="Times New Roman" w:cs="Times New Roman"/>
          <w:sz w:val="28"/>
          <w:szCs w:val="28"/>
        </w:rPr>
        <w:t>«</w:t>
      </w:r>
      <w:r w:rsidR="001E1323">
        <w:rPr>
          <w:rFonts w:ascii="Times New Roman" w:hAnsi="Times New Roman" w:cs="Times New Roman"/>
          <w:sz w:val="28"/>
          <w:szCs w:val="28"/>
        </w:rPr>
        <w:t xml:space="preserve">Подвиг </w:t>
      </w:r>
      <w:r w:rsidR="00242490">
        <w:rPr>
          <w:rFonts w:ascii="Times New Roman" w:hAnsi="Times New Roman" w:cs="Times New Roman"/>
          <w:sz w:val="28"/>
          <w:szCs w:val="28"/>
        </w:rPr>
        <w:t>а</w:t>
      </w:r>
      <w:r w:rsidR="001E1323">
        <w:rPr>
          <w:rFonts w:ascii="Times New Roman" w:hAnsi="Times New Roman" w:cs="Times New Roman"/>
          <w:sz w:val="28"/>
          <w:szCs w:val="28"/>
        </w:rPr>
        <w:t>рмии</w:t>
      </w:r>
      <w:r w:rsidR="00242490">
        <w:rPr>
          <w:rFonts w:ascii="Times New Roman" w:hAnsi="Times New Roman" w:cs="Times New Roman"/>
          <w:sz w:val="28"/>
          <w:szCs w:val="28"/>
        </w:rPr>
        <w:t>»</w:t>
      </w:r>
      <w:r w:rsidR="001E1323">
        <w:rPr>
          <w:rFonts w:ascii="Times New Roman" w:hAnsi="Times New Roman" w:cs="Times New Roman"/>
          <w:sz w:val="28"/>
          <w:szCs w:val="28"/>
        </w:rPr>
        <w:t xml:space="preserve"> </w:t>
      </w:r>
      <w:r w:rsidR="00A171C6" w:rsidRPr="00A171C6">
        <w:rPr>
          <w:rFonts w:ascii="Times New Roman" w:hAnsi="Times New Roman" w:cs="Times New Roman"/>
          <w:sz w:val="28"/>
          <w:szCs w:val="28"/>
        </w:rPr>
        <w:t>найдите специальный выпуск газеты «Победа» от 9 мая 1945 года. Укажите названия опубликованных в ней документов и определите их историческое значен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1C6" w:rsidRPr="00A171C6" w:rsidTr="00EC15B2">
        <w:tc>
          <w:tcPr>
            <w:tcW w:w="4672" w:type="dxa"/>
          </w:tcPr>
          <w:p w:rsidR="00A171C6" w:rsidRPr="00A171C6" w:rsidRDefault="00A171C6" w:rsidP="00242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документа</w:t>
            </w: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значение документа</w:t>
            </w:r>
          </w:p>
        </w:tc>
      </w:tr>
      <w:tr w:rsidR="00A171C6" w:rsidRPr="00A171C6" w:rsidTr="00EC15B2">
        <w:tc>
          <w:tcPr>
            <w:tcW w:w="4672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C6" w:rsidRPr="00A171C6" w:rsidTr="00EC15B2">
        <w:tc>
          <w:tcPr>
            <w:tcW w:w="4672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689C" w:rsidRDefault="00A171C6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хмерная историко-художестве</w:t>
      </w:r>
      <w:r w:rsidR="00032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ная панорама </w:t>
      </w:r>
    </w:p>
    <w:p w:rsidR="00A171C6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Битва за Берлин.</w:t>
      </w:r>
      <w:r w:rsidR="00E068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171C6"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иг знаменосцев»</w:t>
      </w:r>
    </w:p>
    <w:p w:rsidR="0003200B" w:rsidRPr="00A171C6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Pr="00A171C6" w:rsidRDefault="005D799D" w:rsidP="0026444E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4</w:t>
      </w:r>
      <w:r w:rsidR="00A171C6"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 основной зоны трехмерной панорамы, на которой представлен фасад рейхстага в натуральную величину</w:t>
      </w:r>
      <w:r w:rsidR="00A171C6" w:rsidRPr="00A171C6">
        <w:t xml:space="preserve">.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Изучите информацию на стенде и определите: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 события 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о действия 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__________________________________________ 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ытия 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1C6" w:rsidRPr="00A171C6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стников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ытия _____________________________________________ 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чение события 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1C6" w:rsidRPr="00A171C6" w:rsidRDefault="00E37CBB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ет о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, что рейхстаг является захваченным зд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A171C6" w:rsidRP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A171C6" w:rsidRP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7. Найдите и закончите одну из надписей:</w:t>
      </w:r>
    </w:p>
    <w:p w:rsidR="00A171C6" w:rsidRP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Кратчайший путь в Москву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______</w:t>
      </w:r>
      <w:r w:rsidR="007A08B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»</w:t>
      </w:r>
    </w:p>
    <w:p w:rsidR="00A171C6" w:rsidRP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авторов ____________________________</w:t>
      </w:r>
      <w:r w:rsidR="007A08B0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</w:t>
      </w:r>
    </w:p>
    <w:p w:rsidR="00A171C6" w:rsidRPr="00A171C6" w:rsidRDefault="00A171C6" w:rsidP="00BA48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8. Флаг</w:t>
      </w:r>
      <w:r w:rsidRPr="00A171C6">
        <w:t xml:space="preserve">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д рейхстагом, который водрузили 1 мая 1945 года Михаил Егоров и</w:t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Мелитон Кантария, стал официальным Знаменем Победы. Но известно, что Знамя над рейхстагом водружали несколько раз. Выберите верный вариант ответа:</w:t>
      </w:r>
    </w:p>
    <w:p w:rsidR="00A171C6" w:rsidRPr="00A171C6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5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A171C6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3 ра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03200B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A171C6" w:rsidRPr="0003200B">
        <w:rPr>
          <w:rFonts w:ascii="Times New Roman" w:hAnsi="Times New Roman" w:cs="Times New Roman"/>
          <w:noProof/>
          <w:sz w:val="28"/>
          <w:szCs w:val="28"/>
          <w:lang w:eastAsia="ru-RU"/>
        </w:rPr>
        <w:t>) 9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71C6" w:rsidRPr="00A171C6" w:rsidRDefault="00A171C6" w:rsidP="0026444E">
      <w:pPr>
        <w:spacing w:after="0" w:line="360" w:lineRule="auto"/>
        <w:rPr>
          <w:noProof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о чем свидетельствует этот факт?</w:t>
      </w:r>
      <w:r w:rsidRPr="00A171C6">
        <w:rPr>
          <w:noProof/>
          <w:lang w:eastAsia="ru-RU"/>
        </w:rPr>
        <w:t xml:space="preserve"> ____________</w:t>
      </w:r>
      <w:r w:rsidR="007A08B0">
        <w:rPr>
          <w:noProof/>
          <w:lang w:eastAsia="ru-RU"/>
        </w:rPr>
        <w:t>___</w:t>
      </w:r>
      <w:r w:rsidRPr="00A171C6">
        <w:rPr>
          <w:noProof/>
          <w:lang w:eastAsia="ru-RU"/>
        </w:rPr>
        <w:t>_______________________________________________________________________</w:t>
      </w:r>
    </w:p>
    <w:p w:rsidR="007A08B0" w:rsidRDefault="007A08B0" w:rsidP="005D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5D7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lastRenderedPageBreak/>
        <w:t>Зал Воинской Славы</w:t>
      </w:r>
    </w:p>
    <w:p w:rsidR="00A171C6" w:rsidRPr="00A171C6" w:rsidRDefault="00A171C6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5D799D" w:rsidP="006E3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5.</w:t>
      </w:r>
      <w:r w:rsidR="00A171C6" w:rsidRPr="00A1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C6" w:rsidRPr="00A171C6">
        <w:rPr>
          <w:rFonts w:ascii="Times New Roman" w:hAnsi="Times New Roman" w:cs="Times New Roman"/>
          <w:sz w:val="28"/>
          <w:szCs w:val="28"/>
        </w:rPr>
        <w:t>В зале Воинской Славы представлены города-герои. Определите на карте их местоположение. Обозначьте современную границу РФ, выде</w:t>
      </w:r>
      <w:r w:rsidR="00490A64">
        <w:rPr>
          <w:rFonts w:ascii="Times New Roman" w:hAnsi="Times New Roman" w:cs="Times New Roman"/>
          <w:sz w:val="28"/>
          <w:szCs w:val="28"/>
        </w:rPr>
        <w:t>лите те города-герои, у которых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в</w:t>
      </w:r>
      <w:r w:rsidR="00490A64">
        <w:rPr>
          <w:rFonts w:ascii="Times New Roman" w:hAnsi="Times New Roman" w:cs="Times New Roman"/>
          <w:sz w:val="28"/>
          <w:szCs w:val="28"/>
        </w:rPr>
        <w:t>последствии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изменились названия.</w:t>
      </w:r>
    </w:p>
    <w:p w:rsidR="00A171C6" w:rsidRPr="00A171C6" w:rsidRDefault="006E33A8" w:rsidP="0026444E">
      <w:pPr>
        <w:spacing w:after="0" w:line="360" w:lineRule="auto"/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3180E60" wp14:editId="5CEC4AB2">
            <wp:simplePos x="0" y="0"/>
            <wp:positionH relativeFrom="margin">
              <wp:posOffset>557530</wp:posOffset>
            </wp:positionH>
            <wp:positionV relativeFrom="paragraph">
              <wp:posOffset>30480</wp:posOffset>
            </wp:positionV>
            <wp:extent cx="4829175" cy="6368415"/>
            <wp:effectExtent l="19050" t="19050" r="28575" b="13335"/>
            <wp:wrapTight wrapText="bothSides">
              <wp:wrapPolygon edited="0">
                <wp:start x="-85" y="-65"/>
                <wp:lineTo x="-85" y="21581"/>
                <wp:lineTo x="21643" y="21581"/>
                <wp:lineTo x="21643" y="-65"/>
                <wp:lineTo x="-85" y="-65"/>
              </wp:wrapPolygon>
            </wp:wrapTight>
            <wp:docPr id="15" name="Рисунок 15" descr="C:\Users\karpinchiksg\Download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368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jc w:val="center"/>
        <w:rPr>
          <w:noProof/>
          <w:lang w:eastAsia="ru-RU"/>
        </w:rPr>
      </w:pPr>
    </w:p>
    <w:p w:rsidR="00A171C6" w:rsidRDefault="00A171C6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9772C5">
      <w:pPr>
        <w:spacing w:after="0" w:line="360" w:lineRule="auto"/>
        <w:jc w:val="center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Pr="00A171C6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Default="00A171C6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ое задание</w:t>
      </w:r>
    </w:p>
    <w:p w:rsidR="00A21E33" w:rsidRPr="00A171C6" w:rsidRDefault="00A21E33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Pr="00A171C6" w:rsidRDefault="00A171C6" w:rsidP="00E4467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Вы познакомились с материалами музейной экспозиции, которые раскрывают содержание</w:t>
      </w:r>
      <w:r w:rsidRPr="00A171C6">
        <w:rPr>
          <w:rFonts w:ascii="Times New Roman" w:hAnsi="Times New Roman" w:cs="Times New Roman"/>
          <w:sz w:val="28"/>
          <w:szCs w:val="28"/>
        </w:rPr>
        <w:t xml:space="preserve"> и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е событий Великой Отечественной войны. Проанализируйте полученную информацию о факторах Великой Победы и</w:t>
      </w:r>
      <w:r w:rsidR="00870286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ьте формулу, представляющую </w:t>
      </w:r>
      <w:r w:rsidRPr="00AD72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язь нескольких факторов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иде слагаемых и суммы. Раскройте значение созданной формулы с помощью примеров. </w:t>
      </w:r>
    </w:p>
    <w:p w:rsidR="00F57A6E" w:rsidRPr="001E6230" w:rsidRDefault="00F57A6E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57A6E" w:rsidRPr="001E6230" w:rsidSect="00357E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003F7"/>
    <w:rsid w:val="00025602"/>
    <w:rsid w:val="0003200B"/>
    <w:rsid w:val="00103909"/>
    <w:rsid w:val="001C68CB"/>
    <w:rsid w:val="001D2119"/>
    <w:rsid w:val="001E1323"/>
    <w:rsid w:val="001E6230"/>
    <w:rsid w:val="00242490"/>
    <w:rsid w:val="00260B4A"/>
    <w:rsid w:val="002628FD"/>
    <w:rsid w:val="0026444E"/>
    <w:rsid w:val="002717B5"/>
    <w:rsid w:val="002A408A"/>
    <w:rsid w:val="00357E92"/>
    <w:rsid w:val="00386271"/>
    <w:rsid w:val="00396DD3"/>
    <w:rsid w:val="003C6479"/>
    <w:rsid w:val="003D4820"/>
    <w:rsid w:val="00477E4A"/>
    <w:rsid w:val="00490A64"/>
    <w:rsid w:val="004955F8"/>
    <w:rsid w:val="004D1C10"/>
    <w:rsid w:val="004E1570"/>
    <w:rsid w:val="004F097D"/>
    <w:rsid w:val="00563816"/>
    <w:rsid w:val="005862E8"/>
    <w:rsid w:val="00586A30"/>
    <w:rsid w:val="0059456B"/>
    <w:rsid w:val="005A3872"/>
    <w:rsid w:val="005C6286"/>
    <w:rsid w:val="005D799D"/>
    <w:rsid w:val="00611264"/>
    <w:rsid w:val="006E33A8"/>
    <w:rsid w:val="006F0139"/>
    <w:rsid w:val="0071684E"/>
    <w:rsid w:val="00746F0A"/>
    <w:rsid w:val="00761C3F"/>
    <w:rsid w:val="00784AE9"/>
    <w:rsid w:val="007A08B0"/>
    <w:rsid w:val="007A238C"/>
    <w:rsid w:val="007A5B89"/>
    <w:rsid w:val="007B71A2"/>
    <w:rsid w:val="008461CB"/>
    <w:rsid w:val="00870286"/>
    <w:rsid w:val="008A2CEF"/>
    <w:rsid w:val="008A3DB2"/>
    <w:rsid w:val="00911482"/>
    <w:rsid w:val="0093648D"/>
    <w:rsid w:val="009759F3"/>
    <w:rsid w:val="009772C5"/>
    <w:rsid w:val="00982A6B"/>
    <w:rsid w:val="009B09A5"/>
    <w:rsid w:val="009D3E0F"/>
    <w:rsid w:val="00A171C6"/>
    <w:rsid w:val="00A21E33"/>
    <w:rsid w:val="00A32A53"/>
    <w:rsid w:val="00A3674D"/>
    <w:rsid w:val="00AD69B5"/>
    <w:rsid w:val="00AD7267"/>
    <w:rsid w:val="00B6142F"/>
    <w:rsid w:val="00B75A33"/>
    <w:rsid w:val="00BA4816"/>
    <w:rsid w:val="00BA4F3A"/>
    <w:rsid w:val="00BD334A"/>
    <w:rsid w:val="00C47A46"/>
    <w:rsid w:val="00C70B90"/>
    <w:rsid w:val="00CC2B37"/>
    <w:rsid w:val="00CE35E3"/>
    <w:rsid w:val="00D434EC"/>
    <w:rsid w:val="00D513E2"/>
    <w:rsid w:val="00D85614"/>
    <w:rsid w:val="00DA2940"/>
    <w:rsid w:val="00E0689C"/>
    <w:rsid w:val="00E362F2"/>
    <w:rsid w:val="00E37CBB"/>
    <w:rsid w:val="00E44672"/>
    <w:rsid w:val="00E447FF"/>
    <w:rsid w:val="00E957E2"/>
    <w:rsid w:val="00EC15B2"/>
    <w:rsid w:val="00EC7E4D"/>
    <w:rsid w:val="00EE4C2C"/>
    <w:rsid w:val="00F0549C"/>
    <w:rsid w:val="00F57A6E"/>
    <w:rsid w:val="00FB76A4"/>
    <w:rsid w:val="00FD41A8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82E5-A0B0-4619-A4FC-90A066D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</cp:lastModifiedBy>
  <cp:revision>56</cp:revision>
  <dcterms:created xsi:type="dcterms:W3CDTF">2020-02-28T11:54:00Z</dcterms:created>
  <dcterms:modified xsi:type="dcterms:W3CDTF">2020-04-06T13:06:00Z</dcterms:modified>
</cp:coreProperties>
</file>